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B0DB" w14:textId="77777777" w:rsidR="004252AF" w:rsidRDefault="004252AF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1BCA6DB2" w14:textId="77777777" w:rsidR="004252AF" w:rsidRDefault="005D157B">
      <w:pPr>
        <w:ind w:right="-59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7030A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814A" wp14:editId="47F6A316">
                <wp:simplePos x="0" y="0"/>
                <wp:positionH relativeFrom="column">
                  <wp:posOffset>775970</wp:posOffset>
                </wp:positionH>
                <wp:positionV relativeFrom="paragraph">
                  <wp:posOffset>8890</wp:posOffset>
                </wp:positionV>
                <wp:extent cx="4349750" cy="57785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577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E0B967" w14:textId="77777777" w:rsidR="004252AF" w:rsidRDefault="004252A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355E1D" w14:textId="77777777" w:rsidR="004252AF" w:rsidRDefault="005D1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NTRY FE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281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1pt;margin-top:.7pt;width:342.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" fillcolor="#ff9" strokecolor="red">
                <v:textbox>
                  <w:txbxContent>
                    <w:p w14:paraId="2CE0B967" w14:textId="77777777" w:rsidR="004252AF" w:rsidRDefault="004252AF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4355E1D" w14:textId="77777777" w:rsidR="004252AF" w:rsidRDefault="005D157B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ENTRY FE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FDEF89E" w14:textId="77777777" w:rsidR="004252AF" w:rsidRDefault="004252AF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67F49828" w14:textId="77777777" w:rsidR="004252AF" w:rsidRDefault="004252AF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2D7E1518" w14:textId="77777777" w:rsidR="004252AF" w:rsidRDefault="004252AF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58FBF609" w14:textId="68B0786A" w:rsidR="004252AF" w:rsidRPr="003645A3" w:rsidRDefault="005D157B">
      <w:pPr>
        <w:ind w:right="1040"/>
        <w:rPr>
          <w:rFonts w:asciiTheme="majorHAnsi" w:hAnsiTheme="majorHAnsi" w:cstheme="majorHAnsi"/>
          <w:b/>
          <w:bCs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Please complete and return this form to </w:t>
      </w:r>
      <w:hyperlink r:id="rId8" w:history="1">
        <w:r>
          <w:rPr>
            <w:rStyle w:val="Hyperlink"/>
            <w:rFonts w:ascii="Century Gothic" w:hAnsi="Century Gothic"/>
          </w:rPr>
          <w:t>mijc</w:t>
        </w:r>
        <w:r>
          <w:rPr>
            <w:rStyle w:val="Hyperlink"/>
            <w:rFonts w:ascii="Century Gothic" w:hAnsi="Century Gothic"/>
            <w:lang w:val="en-MY"/>
          </w:rPr>
          <w:t>kl2926</w:t>
        </w:r>
        <w:r>
          <w:rPr>
            <w:rStyle w:val="Hyperlink"/>
            <w:rFonts w:ascii="Century Gothic" w:hAnsi="Century Gothic"/>
          </w:rPr>
          <w:t>@gmail.com</w:t>
        </w:r>
      </w:hyperlink>
      <w:r>
        <w:rPr>
          <w:rFonts w:ascii="Century Gothic" w:hAnsi="Century Gothic"/>
        </w:rPr>
        <w:t xml:space="preserve"> </w:t>
      </w:r>
      <w:r>
        <w:rPr>
          <w:rFonts w:asciiTheme="majorHAnsi" w:hAnsiTheme="majorHAnsi" w:cstheme="majorHAnsi"/>
          <w:sz w:val="25"/>
          <w:szCs w:val="25"/>
        </w:rPr>
        <w:t xml:space="preserve">no later than </w:t>
      </w:r>
      <w:r w:rsidR="003645A3" w:rsidRPr="003645A3">
        <w:rPr>
          <w:rFonts w:asciiTheme="majorHAnsi" w:hAnsiTheme="majorHAnsi" w:cstheme="majorHAnsi"/>
          <w:b/>
          <w:bCs/>
          <w:sz w:val="25"/>
          <w:szCs w:val="25"/>
        </w:rPr>
        <w:t xml:space="preserve">Tuesday, </w:t>
      </w:r>
      <w:r w:rsidRPr="003645A3">
        <w:rPr>
          <w:rFonts w:asciiTheme="majorHAnsi" w:hAnsiTheme="majorHAnsi" w:cstheme="majorHAnsi"/>
          <w:b/>
          <w:bCs/>
          <w:sz w:val="25"/>
          <w:szCs w:val="25"/>
        </w:rPr>
        <w:t>2</w:t>
      </w:r>
      <w:r w:rsidRPr="003645A3">
        <w:rPr>
          <w:rFonts w:asciiTheme="majorHAnsi" w:hAnsiTheme="majorHAnsi" w:cstheme="majorHAnsi"/>
          <w:b/>
          <w:bCs/>
          <w:sz w:val="25"/>
          <w:szCs w:val="25"/>
          <w:lang w:val="en-MY"/>
        </w:rPr>
        <w:t>3</w:t>
      </w:r>
      <w:r w:rsidRPr="003645A3">
        <w:rPr>
          <w:rFonts w:asciiTheme="majorHAnsi" w:hAnsiTheme="majorHAnsi" w:cstheme="majorHAnsi"/>
          <w:b/>
          <w:bCs/>
          <w:sz w:val="25"/>
          <w:szCs w:val="25"/>
          <w:vertAlign w:val="superscript"/>
          <w:lang w:val="en-MY"/>
        </w:rPr>
        <w:t>rd</w:t>
      </w:r>
      <w:r w:rsidRPr="003645A3">
        <w:rPr>
          <w:rFonts w:asciiTheme="majorHAnsi" w:hAnsiTheme="majorHAnsi" w:cstheme="majorHAnsi"/>
          <w:b/>
          <w:bCs/>
          <w:sz w:val="25"/>
          <w:szCs w:val="25"/>
          <w:lang w:val="en-MY"/>
        </w:rPr>
        <w:t xml:space="preserve"> </w:t>
      </w:r>
      <w:r w:rsidRPr="003645A3">
        <w:rPr>
          <w:rFonts w:asciiTheme="majorHAnsi" w:hAnsiTheme="majorHAnsi" w:cstheme="majorHAnsi"/>
          <w:b/>
          <w:bCs/>
          <w:sz w:val="25"/>
          <w:szCs w:val="25"/>
        </w:rPr>
        <w:t>Ju</w:t>
      </w:r>
      <w:r w:rsidRPr="003645A3">
        <w:rPr>
          <w:rFonts w:asciiTheme="majorHAnsi" w:hAnsiTheme="majorHAnsi" w:cstheme="majorHAnsi"/>
          <w:b/>
          <w:bCs/>
          <w:sz w:val="25"/>
          <w:szCs w:val="25"/>
          <w:lang w:val="en-MY"/>
        </w:rPr>
        <w:t>ne</w:t>
      </w:r>
      <w:r w:rsidRPr="003645A3">
        <w:rPr>
          <w:rFonts w:asciiTheme="majorHAnsi" w:hAnsiTheme="majorHAnsi" w:cstheme="majorHAnsi"/>
          <w:b/>
          <w:bCs/>
          <w:sz w:val="25"/>
          <w:szCs w:val="25"/>
        </w:rPr>
        <w:t xml:space="preserve"> 202</w:t>
      </w:r>
      <w:r w:rsidRPr="003645A3">
        <w:rPr>
          <w:rFonts w:asciiTheme="majorHAnsi" w:hAnsiTheme="majorHAnsi" w:cstheme="majorHAnsi"/>
          <w:b/>
          <w:bCs/>
          <w:sz w:val="25"/>
          <w:szCs w:val="25"/>
          <w:lang w:val="en-MY"/>
        </w:rPr>
        <w:t>6</w:t>
      </w:r>
      <w:r w:rsidRPr="003645A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</w:p>
    <w:p w14:paraId="551A9993" w14:textId="77777777" w:rsidR="004252AF" w:rsidRDefault="004252AF">
      <w:pPr>
        <w:ind w:right="-59"/>
        <w:rPr>
          <w:rFonts w:asciiTheme="minorHAnsi" w:hAnsiTheme="minorHAnsi" w:cstheme="minorHAnsi"/>
          <w:b/>
          <w:color w:val="0000FF"/>
          <w:sz w:val="21"/>
          <w:szCs w:val="21"/>
        </w:rPr>
      </w:pPr>
    </w:p>
    <w:tbl>
      <w:tblPr>
        <w:tblpPr w:leftFromText="180" w:rightFromText="180" w:vertAnchor="text" w:horzAnchor="margin" w:tblpYSpec="bottom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842"/>
        <w:gridCol w:w="2525"/>
      </w:tblGrid>
      <w:tr w:rsidR="004252AF" w14:paraId="1FD35836" w14:textId="77777777">
        <w:trPr>
          <w:trHeight w:val="416"/>
        </w:trPr>
        <w:tc>
          <w:tcPr>
            <w:tcW w:w="3397" w:type="dxa"/>
            <w:vAlign w:val="center"/>
          </w:tcPr>
          <w:p w14:paraId="7882823A" w14:textId="77777777" w:rsidR="004252AF" w:rsidRDefault="005D157B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NAME OF MEMBER ASSOCIATION:  </w:t>
            </w:r>
          </w:p>
        </w:tc>
        <w:tc>
          <w:tcPr>
            <w:tcW w:w="5927" w:type="dxa"/>
            <w:gridSpan w:val="3"/>
            <w:vAlign w:val="center"/>
          </w:tcPr>
          <w:p w14:paraId="41CAE581" w14:textId="77777777" w:rsidR="004252AF" w:rsidRDefault="004252AF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4252AF" w14:paraId="1F9F65D7" w14:textId="77777777">
        <w:trPr>
          <w:trHeight w:val="418"/>
        </w:trPr>
        <w:tc>
          <w:tcPr>
            <w:tcW w:w="3397" w:type="dxa"/>
            <w:vAlign w:val="center"/>
          </w:tcPr>
          <w:p w14:paraId="09EBDB00" w14:textId="77777777" w:rsidR="004252AF" w:rsidRDefault="005D157B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CONTACT PERSON  </w:t>
            </w:r>
          </w:p>
        </w:tc>
        <w:tc>
          <w:tcPr>
            <w:tcW w:w="5927" w:type="dxa"/>
            <w:gridSpan w:val="3"/>
            <w:vAlign w:val="center"/>
          </w:tcPr>
          <w:p w14:paraId="383D3823" w14:textId="77777777" w:rsidR="004252AF" w:rsidRDefault="004252AF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4252AF" w14:paraId="580410D8" w14:textId="77777777">
        <w:trPr>
          <w:trHeight w:val="397"/>
        </w:trPr>
        <w:tc>
          <w:tcPr>
            <w:tcW w:w="3397" w:type="dxa"/>
            <w:vAlign w:val="center"/>
          </w:tcPr>
          <w:p w14:paraId="4112BBC0" w14:textId="77777777" w:rsidR="004252AF" w:rsidRDefault="005D157B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MOBILE NUMBER  </w:t>
            </w:r>
          </w:p>
        </w:tc>
        <w:tc>
          <w:tcPr>
            <w:tcW w:w="1560" w:type="dxa"/>
            <w:vAlign w:val="center"/>
          </w:tcPr>
          <w:p w14:paraId="06B99C01" w14:textId="77777777" w:rsidR="004252AF" w:rsidRDefault="004252AF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  <w:tc>
          <w:tcPr>
            <w:tcW w:w="1842" w:type="dxa"/>
            <w:vAlign w:val="center"/>
          </w:tcPr>
          <w:p w14:paraId="19A29161" w14:textId="77777777" w:rsidR="004252AF" w:rsidRDefault="005D157B">
            <w:pPr>
              <w:pStyle w:val="Textopredeterminado"/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PHONE NUMBER:         </w:t>
            </w:r>
          </w:p>
        </w:tc>
        <w:tc>
          <w:tcPr>
            <w:tcW w:w="2525" w:type="dxa"/>
            <w:vAlign w:val="center"/>
          </w:tcPr>
          <w:p w14:paraId="0CB006DD" w14:textId="77777777" w:rsidR="004252AF" w:rsidRDefault="004252AF">
            <w:pPr>
              <w:pStyle w:val="Textopredeterminado"/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</w:pPr>
          </w:p>
        </w:tc>
      </w:tr>
      <w:tr w:rsidR="004252AF" w14:paraId="0FC200A5" w14:textId="77777777">
        <w:trPr>
          <w:trHeight w:val="355"/>
        </w:trPr>
        <w:tc>
          <w:tcPr>
            <w:tcW w:w="3397" w:type="dxa"/>
            <w:vAlign w:val="center"/>
          </w:tcPr>
          <w:p w14:paraId="2F071007" w14:textId="77777777" w:rsidR="004252AF" w:rsidRDefault="005D157B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E-MAIL:  </w:t>
            </w:r>
          </w:p>
        </w:tc>
        <w:tc>
          <w:tcPr>
            <w:tcW w:w="5927" w:type="dxa"/>
            <w:gridSpan w:val="3"/>
            <w:vAlign w:val="center"/>
          </w:tcPr>
          <w:p w14:paraId="3CFEA30D" w14:textId="77777777" w:rsidR="004252AF" w:rsidRDefault="004252AF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</w:tbl>
    <w:p w14:paraId="209F6208" w14:textId="77777777" w:rsidR="004252AF" w:rsidRDefault="004252AF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1D808734" w14:textId="77777777" w:rsidR="004252AF" w:rsidRDefault="004252AF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66CF9581" w14:textId="77777777" w:rsidR="004252AF" w:rsidRDefault="004252AF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44A757DF" w14:textId="77777777" w:rsidR="004252AF" w:rsidRDefault="004252AF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62E2CFF7" w14:textId="77777777" w:rsidR="004252AF" w:rsidRDefault="004252AF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32511B49" w14:textId="77777777" w:rsidR="004252AF" w:rsidRDefault="004252AF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2"/>
        <w:gridCol w:w="3379"/>
      </w:tblGrid>
      <w:tr w:rsidR="004252AF" w14:paraId="7EAB6B72" w14:textId="77777777">
        <w:tc>
          <w:tcPr>
            <w:tcW w:w="5972" w:type="dxa"/>
          </w:tcPr>
          <w:p w14:paraId="6C909037" w14:textId="77777777" w:rsidR="004252AF" w:rsidRDefault="005D157B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NTRY FEE RATES</w:t>
            </w:r>
          </w:p>
        </w:tc>
        <w:tc>
          <w:tcPr>
            <w:tcW w:w="3379" w:type="dxa"/>
          </w:tcPr>
          <w:p w14:paraId="00F97FE0" w14:textId="77777777" w:rsidR="004252AF" w:rsidRDefault="005D157B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ONTACT PERSON</w:t>
            </w:r>
          </w:p>
        </w:tc>
      </w:tr>
      <w:tr w:rsidR="004252AF" w14:paraId="0BD8E2C7" w14:textId="77777777">
        <w:trPr>
          <w:trHeight w:val="1128"/>
        </w:trPr>
        <w:tc>
          <w:tcPr>
            <w:tcW w:w="5972" w:type="dxa"/>
            <w:vAlign w:val="center"/>
          </w:tcPr>
          <w:p w14:paraId="1145E1AA" w14:textId="77777777" w:rsidR="004252AF" w:rsidRDefault="005D157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SINGLE : USD 25 </w:t>
            </w:r>
          </w:p>
          <w:p w14:paraId="40EEEF54" w14:textId="77777777" w:rsidR="004252AF" w:rsidRDefault="005D157B">
            <w:p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DOUBLE: USD 50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379" w:type="dxa"/>
          </w:tcPr>
          <w:p w14:paraId="296048AD" w14:textId="77777777" w:rsidR="004252AF" w:rsidRDefault="005D157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w w:val="95"/>
                <w:lang w:val="en-MY"/>
              </w:rPr>
              <w:t>KUALA LUMPUR</w:t>
            </w:r>
            <w:r>
              <w:rPr>
                <w:rFonts w:ascii="Century Gothic" w:hAnsi="Century Gothic"/>
                <w:b/>
                <w:bCs/>
                <w:w w:val="95"/>
              </w:rPr>
              <w:t xml:space="preserve"> BADMINTON ASSOCIATION (</w:t>
            </w:r>
            <w:r>
              <w:rPr>
                <w:rFonts w:ascii="Century Gothic" w:hAnsi="Century Gothic"/>
                <w:b/>
                <w:bCs/>
                <w:w w:val="95"/>
                <w:lang w:val="en-MY"/>
              </w:rPr>
              <w:t>KL</w:t>
            </w:r>
            <w:r>
              <w:rPr>
                <w:rFonts w:ascii="Century Gothic" w:hAnsi="Century Gothic"/>
                <w:b/>
                <w:bCs/>
                <w:w w:val="95"/>
              </w:rPr>
              <w:t>BA)</w:t>
            </w:r>
            <w:r>
              <w:rPr>
                <w:rFonts w:ascii="Century Gothic" w:hAnsi="Century Gothic"/>
                <w:b/>
                <w:bCs/>
                <w:w w:val="95"/>
                <w:shd w:val="clear" w:color="auto" w:fill="FFFFFF"/>
              </w:rPr>
              <w:t xml:space="preserve"> </w:t>
            </w:r>
          </w:p>
          <w:p w14:paraId="6DD0E28C" w14:textId="3353DCC1" w:rsidR="004252AF" w:rsidRDefault="005D157B">
            <w:pPr>
              <w:rPr>
                <w:rFonts w:ascii="Century Gothic" w:hAnsi="Century Gothic"/>
                <w:b/>
                <w:bCs/>
                <w:lang w:val="en-MY"/>
              </w:rPr>
            </w:pPr>
            <w:r>
              <w:rPr>
                <w:rFonts w:ascii="Century Gothic" w:hAnsi="Century Gothic"/>
                <w:b/>
                <w:bCs/>
                <w:lang w:val="en-MY"/>
              </w:rPr>
              <w:t xml:space="preserve">Mrs. </w:t>
            </w:r>
            <w:r w:rsidR="0073739F">
              <w:rPr>
                <w:rFonts w:ascii="Century Gothic" w:hAnsi="Century Gothic"/>
                <w:b/>
                <w:bCs/>
                <w:lang w:val="en-MY"/>
              </w:rPr>
              <w:t>Maha</w:t>
            </w:r>
          </w:p>
          <w:p w14:paraId="018FFC90" w14:textId="77777777" w:rsidR="004252AF" w:rsidRDefault="005D157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MY"/>
              </w:rPr>
            </w:pPr>
            <w:r>
              <w:rPr>
                <w:rFonts w:ascii="Century Gothic" w:hAnsi="Century Gothic"/>
              </w:rPr>
              <w:t>Tel :</w:t>
            </w:r>
            <w:r>
              <w:rPr>
                <w:rFonts w:ascii="Century Gothic" w:hAnsi="Century Gothic"/>
                <w:lang w:val="en-MY"/>
              </w:rPr>
              <w:t xml:space="preserve"> +60 10  222 7881</w:t>
            </w:r>
          </w:p>
        </w:tc>
      </w:tr>
    </w:tbl>
    <w:p w14:paraId="1A80A431" w14:textId="77777777" w:rsidR="004252AF" w:rsidRDefault="004252AF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5427BE1C" w14:textId="77777777" w:rsidR="004252AF" w:rsidRDefault="004252AF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13B51340" w14:textId="77777777" w:rsidR="004252AF" w:rsidRDefault="005D157B">
      <w:pPr>
        <w:rPr>
          <w:rFonts w:asciiTheme="majorHAnsi" w:hAnsiTheme="majorHAnsi" w:cstheme="majorHAnsi"/>
          <w:b/>
          <w:color w:val="00CC5C"/>
          <w:sz w:val="24"/>
          <w:szCs w:val="24"/>
        </w:rPr>
      </w:pPr>
      <w:r>
        <w:rPr>
          <w:rFonts w:asciiTheme="majorHAnsi" w:hAnsiTheme="majorHAnsi" w:cstheme="majorHAnsi"/>
          <w:b/>
          <w:color w:val="039777"/>
          <w:sz w:val="24"/>
          <w:szCs w:val="24"/>
        </w:rPr>
        <w:t xml:space="preserve">Please complete ALL categories.  </w:t>
      </w:r>
    </w:p>
    <w:p w14:paraId="24B03C98" w14:textId="77777777" w:rsidR="004252AF" w:rsidRDefault="004252AF">
      <w:pPr>
        <w:rPr>
          <w:rFonts w:asciiTheme="minorHAnsi" w:hAnsiTheme="minorHAnsi" w:cstheme="minorHAnsi"/>
          <w:b/>
          <w:color w:val="800080"/>
          <w:sz w:val="21"/>
          <w:szCs w:val="21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418"/>
        <w:gridCol w:w="1701"/>
        <w:gridCol w:w="1433"/>
      </w:tblGrid>
      <w:tr w:rsidR="004252AF" w14:paraId="265A803D" w14:textId="77777777">
        <w:trPr>
          <w:trHeight w:val="225"/>
        </w:trPr>
        <w:tc>
          <w:tcPr>
            <w:tcW w:w="567" w:type="dxa"/>
            <w:noWrap/>
            <w:vAlign w:val="center"/>
          </w:tcPr>
          <w:p w14:paraId="18114B7E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No.</w:t>
            </w:r>
          </w:p>
        </w:tc>
        <w:tc>
          <w:tcPr>
            <w:tcW w:w="2127" w:type="dxa"/>
            <w:noWrap/>
            <w:vAlign w:val="center"/>
          </w:tcPr>
          <w:p w14:paraId="6A89E40F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PLAYER NAME</w:t>
            </w:r>
          </w:p>
        </w:tc>
        <w:tc>
          <w:tcPr>
            <w:tcW w:w="1984" w:type="dxa"/>
          </w:tcPr>
          <w:p w14:paraId="46FEF1A2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3D88BA0E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BWF ID</w:t>
            </w:r>
          </w:p>
        </w:tc>
        <w:tc>
          <w:tcPr>
            <w:tcW w:w="1418" w:type="dxa"/>
            <w:noWrap/>
            <w:vAlign w:val="center"/>
          </w:tcPr>
          <w:p w14:paraId="41567BA2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SINGLE</w:t>
            </w:r>
          </w:p>
          <w:p w14:paraId="2DD1D9CF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( MS / WS ) – USD 25</w:t>
            </w:r>
          </w:p>
        </w:tc>
        <w:tc>
          <w:tcPr>
            <w:tcW w:w="1701" w:type="dxa"/>
            <w:vAlign w:val="center"/>
          </w:tcPr>
          <w:p w14:paraId="669D9983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DOUBLE</w:t>
            </w:r>
          </w:p>
          <w:p w14:paraId="47172316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(MD / WD/ XD )</w:t>
            </w:r>
          </w:p>
          <w:p w14:paraId="5DA9DD6E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USD 50</w:t>
            </w:r>
          </w:p>
        </w:tc>
        <w:tc>
          <w:tcPr>
            <w:tcW w:w="1433" w:type="dxa"/>
          </w:tcPr>
          <w:p w14:paraId="58A0A804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TOTAL AMOUNT</w:t>
            </w:r>
          </w:p>
        </w:tc>
      </w:tr>
      <w:tr w:rsidR="004252AF" w14:paraId="52BC67C6" w14:textId="77777777">
        <w:trPr>
          <w:trHeight w:val="690"/>
        </w:trPr>
        <w:tc>
          <w:tcPr>
            <w:tcW w:w="567" w:type="dxa"/>
            <w:noWrap/>
            <w:vAlign w:val="center"/>
          </w:tcPr>
          <w:p w14:paraId="78F67561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noWrap/>
            <w:vAlign w:val="center"/>
          </w:tcPr>
          <w:p w14:paraId="2202068C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EX : THINESH</w:t>
            </w:r>
          </w:p>
        </w:tc>
        <w:tc>
          <w:tcPr>
            <w:tcW w:w="1984" w:type="dxa"/>
          </w:tcPr>
          <w:p w14:paraId="42C1E986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24288A28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BWF 12345</w:t>
            </w:r>
          </w:p>
        </w:tc>
        <w:tc>
          <w:tcPr>
            <w:tcW w:w="1418" w:type="dxa"/>
            <w:noWrap/>
            <w:vAlign w:val="center"/>
          </w:tcPr>
          <w:p w14:paraId="4248D727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701" w:type="dxa"/>
            <w:noWrap/>
            <w:vAlign w:val="center"/>
          </w:tcPr>
          <w:p w14:paraId="7F72DCF7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7493DBD9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6766183A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USD 25</w:t>
            </w:r>
          </w:p>
        </w:tc>
      </w:tr>
      <w:tr w:rsidR="004252AF" w14:paraId="31EE51BA" w14:textId="77777777">
        <w:trPr>
          <w:trHeight w:val="690"/>
        </w:trPr>
        <w:tc>
          <w:tcPr>
            <w:tcW w:w="567" w:type="dxa"/>
            <w:noWrap/>
            <w:vAlign w:val="center"/>
          </w:tcPr>
          <w:p w14:paraId="20E5F6B1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14:paraId="31359D06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70D5B5E9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51B09777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7EAF98C0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31840CDD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252AF" w14:paraId="3AC3C062" w14:textId="77777777">
        <w:trPr>
          <w:trHeight w:val="690"/>
        </w:trPr>
        <w:tc>
          <w:tcPr>
            <w:tcW w:w="567" w:type="dxa"/>
            <w:noWrap/>
            <w:vAlign w:val="center"/>
          </w:tcPr>
          <w:p w14:paraId="1EC22570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noWrap/>
            <w:vAlign w:val="center"/>
          </w:tcPr>
          <w:p w14:paraId="1922FD80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6E63D9BC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07A4F105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5DBEF9B2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027E1A4D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252AF" w14:paraId="3E9F21FD" w14:textId="77777777">
        <w:trPr>
          <w:trHeight w:val="690"/>
        </w:trPr>
        <w:tc>
          <w:tcPr>
            <w:tcW w:w="567" w:type="dxa"/>
            <w:noWrap/>
            <w:vAlign w:val="center"/>
          </w:tcPr>
          <w:p w14:paraId="02B8433A" w14:textId="77777777" w:rsidR="004252AF" w:rsidRDefault="005D157B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14:paraId="71F7C775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49ABC6F8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5DFD056A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EC58DDF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0BE0801A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252AF" w14:paraId="045700E6" w14:textId="77777777">
        <w:trPr>
          <w:trHeight w:val="690"/>
        </w:trPr>
        <w:tc>
          <w:tcPr>
            <w:tcW w:w="7797" w:type="dxa"/>
            <w:gridSpan w:val="5"/>
            <w:noWrap/>
            <w:vAlign w:val="center"/>
          </w:tcPr>
          <w:p w14:paraId="79E7B7C1" w14:textId="77777777" w:rsidR="004252AF" w:rsidRDefault="005D157B">
            <w:pPr>
              <w:jc w:val="right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GRANDTOTAL</w:t>
            </w:r>
          </w:p>
        </w:tc>
        <w:tc>
          <w:tcPr>
            <w:tcW w:w="1433" w:type="dxa"/>
          </w:tcPr>
          <w:p w14:paraId="498166F1" w14:textId="77777777" w:rsidR="004252AF" w:rsidRDefault="004252AF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</w:tbl>
    <w:p w14:paraId="18CA26C3" w14:textId="77777777" w:rsidR="004252AF" w:rsidRDefault="005D157B">
      <w:pPr>
        <w:rPr>
          <w:color w:val="039777"/>
          <w:sz w:val="19"/>
          <w:szCs w:val="19"/>
          <w:lang w:val="en-GB"/>
        </w:rPr>
      </w:pPr>
      <w:r>
        <w:rPr>
          <w:color w:val="039777"/>
          <w:sz w:val="19"/>
          <w:szCs w:val="19"/>
          <w:lang w:val="en-GB"/>
        </w:rPr>
        <w:t>(additional details can be submitted in other sheet of paper)</w:t>
      </w:r>
      <w:r>
        <w:rPr>
          <w:color w:val="039777"/>
        </w:rPr>
        <w:t xml:space="preserve"> </w:t>
      </w:r>
    </w:p>
    <w:p w14:paraId="1E3DCAF4" w14:textId="77777777" w:rsidR="004252AF" w:rsidRDefault="004252AF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439FAA63" w14:textId="77777777" w:rsidR="004252AF" w:rsidRDefault="004252AF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5F587732" w14:textId="77777777" w:rsidR="004252AF" w:rsidRDefault="004252AF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5FE1B432" w14:textId="77777777" w:rsidR="004252AF" w:rsidRDefault="004252AF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70CAC5BE" w14:textId="77777777" w:rsidR="004252AF" w:rsidRDefault="004252AF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2E10F339" w14:textId="77777777" w:rsidR="004252AF" w:rsidRDefault="005D157B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 will send you an invoice as confirmation.</w:t>
      </w:r>
    </w:p>
    <w:p w14:paraId="5B4FAC72" w14:textId="77777777" w:rsidR="004252AF" w:rsidRPr="00CF16DE" w:rsidRDefault="005D157B">
      <w:pPr>
        <w:pStyle w:val="Default"/>
        <w:rPr>
          <w:rFonts w:ascii="Century Gothic" w:hAnsi="Century Gothic"/>
          <w:sz w:val="22"/>
          <w:szCs w:val="22"/>
        </w:rPr>
      </w:pPr>
      <w:r w:rsidRPr="00CF16DE">
        <w:rPr>
          <w:rFonts w:ascii="Century Gothic" w:hAnsi="Century Gothic"/>
          <w:sz w:val="22"/>
          <w:szCs w:val="22"/>
        </w:rPr>
        <w:t xml:space="preserve">A receipt will be issued after having received the full payment from you. </w:t>
      </w:r>
    </w:p>
    <w:p w14:paraId="1A9769FB" w14:textId="157EE742" w:rsidR="004252AF" w:rsidRPr="00CF16DE" w:rsidRDefault="005D157B">
      <w:pPr>
        <w:pStyle w:val="NoSpacing"/>
        <w:rPr>
          <w:rFonts w:ascii="Century Gothic" w:hAnsi="Century Gothic"/>
        </w:rPr>
      </w:pPr>
      <w:r w:rsidRPr="00CF16DE">
        <w:rPr>
          <w:rFonts w:ascii="Century Gothic" w:hAnsi="Century Gothic"/>
        </w:rPr>
        <w:t xml:space="preserve">Please complete and return the Entry Fee Form </w:t>
      </w:r>
      <w:r w:rsidRPr="00CF16DE">
        <w:rPr>
          <w:rFonts w:ascii="Century Gothic" w:hAnsi="Century Gothic" w:cs="Calibri Light"/>
        </w:rPr>
        <w:t xml:space="preserve">by </w:t>
      </w:r>
      <w:r w:rsidR="003645A3" w:rsidRPr="003645A3">
        <w:rPr>
          <w:rFonts w:ascii="Century Gothic" w:hAnsi="Century Gothic" w:cs="Calibri Light"/>
          <w:b/>
          <w:bCs/>
        </w:rPr>
        <w:t>Tuesday</w:t>
      </w:r>
      <w:r w:rsidR="003645A3">
        <w:rPr>
          <w:rFonts w:ascii="Century Gothic" w:hAnsi="Century Gothic" w:cs="Calibri Light"/>
        </w:rPr>
        <w:t xml:space="preserve">, </w:t>
      </w:r>
      <w:r w:rsidRPr="00CF16DE">
        <w:rPr>
          <w:rFonts w:ascii="Century Gothic" w:hAnsi="Century Gothic" w:cs="Calibri Light"/>
          <w:b/>
          <w:bCs/>
        </w:rPr>
        <w:t>2</w:t>
      </w:r>
      <w:r w:rsidRPr="00CF16DE">
        <w:rPr>
          <w:rFonts w:ascii="Century Gothic" w:hAnsi="Century Gothic" w:cs="Calibri Light"/>
          <w:b/>
          <w:bCs/>
          <w:lang w:val="en-MY"/>
        </w:rPr>
        <w:t>3</w:t>
      </w:r>
      <w:r w:rsidRPr="00CF16DE">
        <w:rPr>
          <w:rFonts w:ascii="Century Gothic" w:hAnsi="Century Gothic" w:cs="Calibri Light"/>
          <w:b/>
          <w:bCs/>
          <w:vertAlign w:val="superscript"/>
          <w:lang w:val="en-MY"/>
        </w:rPr>
        <w:t>rd</w:t>
      </w:r>
      <w:r w:rsidRPr="00CF16DE">
        <w:rPr>
          <w:rFonts w:ascii="Century Gothic" w:hAnsi="Century Gothic" w:cs="Calibri Light"/>
          <w:b/>
          <w:bCs/>
          <w:lang w:val="en-MY"/>
        </w:rPr>
        <w:t xml:space="preserve"> </w:t>
      </w:r>
      <w:r w:rsidRPr="00CF16DE">
        <w:rPr>
          <w:rFonts w:ascii="Century Gothic" w:hAnsi="Century Gothic" w:cs="Calibri Light"/>
          <w:b/>
          <w:bCs/>
        </w:rPr>
        <w:t>Ju</w:t>
      </w:r>
      <w:r w:rsidRPr="00CF16DE">
        <w:rPr>
          <w:rFonts w:ascii="Century Gothic" w:hAnsi="Century Gothic" w:cs="Calibri Light"/>
          <w:b/>
          <w:bCs/>
          <w:lang w:val="en-MY"/>
        </w:rPr>
        <w:t>ne</w:t>
      </w:r>
      <w:r w:rsidRPr="00CF16DE">
        <w:rPr>
          <w:rFonts w:ascii="Century Gothic" w:hAnsi="Century Gothic" w:cs="Calibri Light"/>
          <w:b/>
          <w:bCs/>
        </w:rPr>
        <w:t xml:space="preserve"> 202</w:t>
      </w:r>
      <w:r w:rsidRPr="00CF16DE">
        <w:rPr>
          <w:rFonts w:ascii="Century Gothic" w:hAnsi="Century Gothic" w:cs="Calibri Light"/>
          <w:b/>
          <w:bCs/>
          <w:lang w:val="en-MY"/>
        </w:rPr>
        <w:t>6</w:t>
      </w:r>
      <w:r w:rsidRPr="00CF16DE">
        <w:rPr>
          <w:rFonts w:ascii="Century Gothic" w:hAnsi="Century Gothic" w:cs="Calibri Light"/>
        </w:rPr>
        <w:t xml:space="preserve"> </w:t>
      </w:r>
      <w:hyperlink r:id="rId9" w:history="1">
        <w:r w:rsidRPr="00CF16DE">
          <w:rPr>
            <w:rStyle w:val="Hyperlink"/>
            <w:rFonts w:ascii="Century Gothic" w:hAnsi="Century Gothic"/>
          </w:rPr>
          <w:t>mijc</w:t>
        </w:r>
        <w:r w:rsidRPr="00CF16DE">
          <w:rPr>
            <w:rStyle w:val="Hyperlink"/>
            <w:rFonts w:ascii="Century Gothic" w:hAnsi="Century Gothic"/>
            <w:lang w:val="en-MY"/>
          </w:rPr>
          <w:t>kl</w:t>
        </w:r>
        <w:r w:rsidRPr="00CF16DE">
          <w:rPr>
            <w:rStyle w:val="Hyperlink"/>
            <w:rFonts w:ascii="Century Gothic" w:hAnsi="Century Gothic"/>
          </w:rPr>
          <w:t>2</w:t>
        </w:r>
        <w:r w:rsidRPr="00CF16DE">
          <w:rPr>
            <w:rStyle w:val="Hyperlink"/>
            <w:rFonts w:ascii="Century Gothic" w:hAnsi="Century Gothic"/>
            <w:lang w:val="en-MY"/>
          </w:rPr>
          <w:t>026</w:t>
        </w:r>
        <w:r w:rsidRPr="00CF16DE">
          <w:rPr>
            <w:rStyle w:val="Hyperlink"/>
            <w:rFonts w:ascii="Century Gothic" w:hAnsi="Century Gothic"/>
          </w:rPr>
          <w:t>@gmail.com</w:t>
        </w:r>
      </w:hyperlink>
      <w:r w:rsidRPr="00CF16DE">
        <w:rPr>
          <w:rFonts w:ascii="Century Gothic" w:hAnsi="Century Gothic"/>
        </w:rPr>
        <w:t xml:space="preserve">  </w:t>
      </w:r>
    </w:p>
    <w:p w14:paraId="3DC9907C" w14:textId="77777777" w:rsidR="004252AF" w:rsidRPr="00CF16DE" w:rsidRDefault="004252AF">
      <w:pPr>
        <w:pStyle w:val="NoSpacing"/>
        <w:rPr>
          <w:rFonts w:ascii="Century Gothic" w:hAnsi="Century Gothic"/>
        </w:rPr>
      </w:pPr>
    </w:p>
    <w:p w14:paraId="78B8B7C4" w14:textId="77777777" w:rsidR="004252AF" w:rsidRPr="00CF16DE" w:rsidRDefault="005D157B">
      <w:pPr>
        <w:pStyle w:val="Default"/>
        <w:rPr>
          <w:rFonts w:ascii="Century Gothic" w:hAnsi="Century Gothic"/>
          <w:sz w:val="22"/>
          <w:szCs w:val="22"/>
        </w:rPr>
      </w:pPr>
      <w:r w:rsidRPr="00CF16DE">
        <w:rPr>
          <w:rFonts w:ascii="Century Gothic" w:hAnsi="Century Gothic"/>
          <w:sz w:val="22"/>
          <w:szCs w:val="22"/>
        </w:rPr>
        <w:t xml:space="preserve">PAYMENT INFORMATION </w:t>
      </w:r>
    </w:p>
    <w:p w14:paraId="616EC86C" w14:textId="77777777" w:rsidR="004252AF" w:rsidRPr="00CF16DE" w:rsidRDefault="004252AF">
      <w:pPr>
        <w:rPr>
          <w:rFonts w:ascii="Century Gothic" w:hAnsi="Century Gothic"/>
          <w:b/>
          <w:bCs/>
        </w:rPr>
      </w:pPr>
    </w:p>
    <w:p w14:paraId="720BB890" w14:textId="77777777" w:rsidR="004252AF" w:rsidRPr="00CF16DE" w:rsidRDefault="005D157B">
      <w:pPr>
        <w:pStyle w:val="NoSpacing"/>
        <w:rPr>
          <w:rFonts w:ascii="Century Gothic" w:hAnsi="Century Gothic"/>
          <w:lang w:val="en-MY"/>
        </w:rPr>
      </w:pPr>
      <w:r w:rsidRPr="00CF16DE">
        <w:rPr>
          <w:rFonts w:ascii="Century Gothic" w:hAnsi="Century Gothic"/>
        </w:rPr>
        <w:t xml:space="preserve">Account Name             : </w:t>
      </w:r>
      <w:proofErr w:type="spellStart"/>
      <w:r w:rsidRPr="00CF16DE">
        <w:rPr>
          <w:rFonts w:ascii="Century Gothic" w:hAnsi="Century Gothic"/>
        </w:rPr>
        <w:t>Persatuan</w:t>
      </w:r>
      <w:proofErr w:type="spellEnd"/>
      <w:r w:rsidRPr="00CF16DE">
        <w:rPr>
          <w:rFonts w:ascii="Century Gothic" w:hAnsi="Century Gothic"/>
        </w:rPr>
        <w:t xml:space="preserve"> Badminton </w:t>
      </w:r>
      <w:r w:rsidRPr="00CF16DE">
        <w:rPr>
          <w:rFonts w:ascii="Century Gothic" w:hAnsi="Century Gothic"/>
          <w:lang w:val="en-MY"/>
        </w:rPr>
        <w:t>Kuala Lumpur</w:t>
      </w:r>
    </w:p>
    <w:p w14:paraId="46B46AA4" w14:textId="77777777" w:rsidR="004252AF" w:rsidRPr="00CF16DE" w:rsidRDefault="005D157B">
      <w:pPr>
        <w:pStyle w:val="NoSpacing"/>
        <w:rPr>
          <w:rFonts w:ascii="Century Gothic" w:hAnsi="Century Gothic"/>
        </w:rPr>
      </w:pPr>
      <w:r w:rsidRPr="00CF16DE">
        <w:rPr>
          <w:rFonts w:ascii="Century Gothic" w:hAnsi="Century Gothic"/>
        </w:rPr>
        <w:t xml:space="preserve">Account Bank Name   : </w:t>
      </w:r>
      <w:r w:rsidRPr="00CF16DE">
        <w:rPr>
          <w:rFonts w:ascii="Century Gothic" w:hAnsi="Century Gothic"/>
          <w:lang w:val="en-MY"/>
        </w:rPr>
        <w:t>HONG LEONG</w:t>
      </w:r>
      <w:r w:rsidRPr="00CF16DE">
        <w:rPr>
          <w:rFonts w:ascii="Century Gothic" w:hAnsi="Century Gothic"/>
        </w:rPr>
        <w:t xml:space="preserve"> BANK</w:t>
      </w:r>
    </w:p>
    <w:p w14:paraId="126BF903" w14:textId="77777777" w:rsidR="004252AF" w:rsidRPr="00CF16DE" w:rsidRDefault="005D157B">
      <w:pPr>
        <w:pStyle w:val="NoSpacing"/>
        <w:rPr>
          <w:rFonts w:ascii="Century Gothic" w:hAnsi="Century Gothic"/>
          <w:lang w:val="en-MY"/>
        </w:rPr>
      </w:pPr>
      <w:r w:rsidRPr="00CF16DE">
        <w:rPr>
          <w:rFonts w:ascii="Century Gothic" w:hAnsi="Century Gothic"/>
        </w:rPr>
        <w:t xml:space="preserve">Account Bank Number: </w:t>
      </w:r>
      <w:r w:rsidRPr="00CF16DE">
        <w:rPr>
          <w:rFonts w:ascii="Century Gothic" w:hAnsi="Century Gothic"/>
          <w:lang w:val="en-MY"/>
        </w:rPr>
        <w:t>02800404536</w:t>
      </w:r>
    </w:p>
    <w:p w14:paraId="533C9CFD" w14:textId="77777777" w:rsidR="004252AF" w:rsidRPr="00CF16DE" w:rsidRDefault="005D157B">
      <w:pPr>
        <w:pStyle w:val="NoSpacing"/>
        <w:rPr>
          <w:rFonts w:ascii="Century Gothic" w:hAnsi="Century Gothic"/>
          <w:lang w:val="en-MY"/>
        </w:rPr>
      </w:pPr>
      <w:r w:rsidRPr="00CF16DE">
        <w:rPr>
          <w:rFonts w:ascii="Century Gothic" w:hAnsi="Century Gothic"/>
        </w:rPr>
        <w:t xml:space="preserve">SWIFT Code                   : </w:t>
      </w:r>
      <w:r w:rsidRPr="00CF16DE">
        <w:rPr>
          <w:rFonts w:ascii="Century Gothic" w:hAnsi="Century Gothic"/>
          <w:lang w:val="en-MY"/>
        </w:rPr>
        <w:t>HLBBMYKL</w:t>
      </w:r>
    </w:p>
    <w:p w14:paraId="575F78E4" w14:textId="77777777" w:rsidR="004252AF" w:rsidRPr="00CF16DE" w:rsidRDefault="005D157B">
      <w:pPr>
        <w:pStyle w:val="NoSpacing"/>
        <w:rPr>
          <w:rFonts w:ascii="Century Gothic" w:hAnsi="Century Gothic"/>
          <w:lang w:val="en-MY"/>
        </w:rPr>
      </w:pPr>
      <w:r w:rsidRPr="00CF16DE">
        <w:rPr>
          <w:rFonts w:ascii="Century Gothic" w:hAnsi="Century Gothic"/>
        </w:rPr>
        <w:t xml:space="preserve">Bank Address Branch   : </w:t>
      </w:r>
      <w:r w:rsidRPr="00CF16DE">
        <w:rPr>
          <w:rFonts w:ascii="Century Gothic" w:hAnsi="Century Gothic"/>
          <w:lang w:val="en-MY"/>
        </w:rPr>
        <w:t>NO 77C &amp; D, LOT 58529, JALAN KEPONG, 52100 KEPONG KUALA LUMPUR</w:t>
      </w:r>
    </w:p>
    <w:p w14:paraId="04AD9AA6" w14:textId="77777777" w:rsidR="004252AF" w:rsidRDefault="004252AF">
      <w:pPr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</w:pPr>
    </w:p>
    <w:sectPr w:rsidR="004252AF">
      <w:headerReference w:type="default" r:id="rId10"/>
      <w:footerReference w:type="default" r:id="rId11"/>
      <w:pgSz w:w="12240" w:h="15840"/>
      <w:pgMar w:top="1440" w:right="426" w:bottom="1134" w:left="1418" w:header="720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F7A7" w14:textId="77777777" w:rsidR="00AA78C9" w:rsidRDefault="00AA78C9">
      <w:r>
        <w:separator/>
      </w:r>
    </w:p>
  </w:endnote>
  <w:endnote w:type="continuationSeparator" w:id="0">
    <w:p w14:paraId="592846E4" w14:textId="77777777" w:rsidR="00AA78C9" w:rsidRDefault="00A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DAD4" w14:textId="77418FC3" w:rsidR="004252AF" w:rsidRDefault="005D157B">
    <w:pPr>
      <w:pStyle w:val="Footer"/>
      <w:tabs>
        <w:tab w:val="clear" w:pos="8640"/>
        <w:tab w:val="right" w:pos="8505"/>
      </w:tabs>
      <w:ind w:right="190"/>
      <w:jc w:val="right"/>
      <w:rPr>
        <w:rFonts w:ascii="Book Antiqua" w:hAnsi="Book Antiqua"/>
        <w:color w:val="808080"/>
        <w:sz w:val="18"/>
        <w:szCs w:val="18"/>
        <w:lang w:val="en-MY"/>
      </w:rPr>
    </w:pPr>
    <w:r w:rsidRPr="00263F3D">
      <w:rPr>
        <w:rFonts w:ascii="Book Antiqua" w:hAnsi="Book Antiqua"/>
        <w:color w:val="808080"/>
        <w:sz w:val="18"/>
        <w:szCs w:val="18"/>
        <w:lang w:val="en-MY"/>
      </w:rPr>
      <w:t>MJIC 202</w:t>
    </w:r>
    <w:r w:rsidR="00AF68DE" w:rsidRPr="00263F3D">
      <w:rPr>
        <w:rFonts w:ascii="Book Antiqua" w:hAnsi="Book Antiqua"/>
        <w:color w:val="808080"/>
        <w:sz w:val="18"/>
        <w:szCs w:val="18"/>
        <w:lang w:val="en-MY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8BD9" w14:textId="77777777" w:rsidR="00AA78C9" w:rsidRDefault="00AA78C9">
      <w:r>
        <w:separator/>
      </w:r>
    </w:p>
  </w:footnote>
  <w:footnote w:type="continuationSeparator" w:id="0">
    <w:p w14:paraId="71028E29" w14:textId="77777777" w:rsidR="00AA78C9" w:rsidRDefault="00AA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41CB" w14:textId="77777777" w:rsidR="004252AF" w:rsidRDefault="005D157B">
    <w:pPr>
      <w:jc w:val="center"/>
      <w:rPr>
        <w:rFonts w:ascii="Book Antiqua" w:hAnsi="Book Antiqua"/>
        <w:b/>
        <w:color w:val="DDD9C3"/>
        <w:szCs w:val="32"/>
        <w:lang w:val="en-GB"/>
      </w:rPr>
    </w:pPr>
    <w:r>
      <w:rPr>
        <w:rFonts w:ascii="Book Antiqua" w:hAnsi="Book Antiqua"/>
        <w:b/>
        <w:color w:val="DDD9C3"/>
        <w:szCs w:val="32"/>
        <w:lang w:val="en-GB"/>
      </w:rPr>
      <w:t>BADMINTON ASSOCIATION OF MALAYSIA</w:t>
    </w:r>
  </w:p>
  <w:p w14:paraId="0A75F6F8" w14:textId="77777777" w:rsidR="004252AF" w:rsidRDefault="004252AF">
    <w:pPr>
      <w:pStyle w:val="NoSpacing"/>
      <w:rPr>
        <w:lang w:val="en-GB"/>
      </w:rPr>
    </w:pPr>
  </w:p>
  <w:p w14:paraId="6A9042FC" w14:textId="77777777" w:rsidR="004252AF" w:rsidRDefault="005D157B">
    <w:pPr>
      <w:jc w:val="center"/>
      <w:rPr>
        <w:rFonts w:ascii="Book Antiqua" w:hAnsi="Book Antiqua"/>
        <w:b/>
        <w:color w:val="DDD9C3"/>
        <w:szCs w:val="32"/>
        <w:lang w:val="en-GB"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9F61742" wp14:editId="30E71A17">
          <wp:simplePos x="0" y="0"/>
          <wp:positionH relativeFrom="column">
            <wp:posOffset>2716530</wp:posOffset>
          </wp:positionH>
          <wp:positionV relativeFrom="paragraph">
            <wp:posOffset>5715</wp:posOffset>
          </wp:positionV>
          <wp:extent cx="914400" cy="938530"/>
          <wp:effectExtent l="0" t="0" r="0" b="0"/>
          <wp:wrapNone/>
          <wp:docPr id="2" name="Picture 2" descr="BAM Logo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M Logo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6B4E9" w14:textId="77777777" w:rsidR="004252AF" w:rsidRDefault="004252AF">
    <w:pPr>
      <w:jc w:val="center"/>
      <w:rPr>
        <w:rFonts w:ascii="Book Antiqua" w:hAnsi="Book Antiqua"/>
        <w:b/>
        <w:color w:val="DDD9C3"/>
        <w:szCs w:val="32"/>
        <w:lang w:val="en-GB"/>
      </w:rPr>
    </w:pPr>
  </w:p>
  <w:p w14:paraId="6E370FAE" w14:textId="77777777" w:rsidR="004252AF" w:rsidRDefault="004252AF">
    <w:pPr>
      <w:jc w:val="center"/>
      <w:rPr>
        <w:rFonts w:ascii="Book Antiqua" w:hAnsi="Book Antiqua"/>
        <w:b/>
        <w:color w:val="DDD9C3"/>
        <w:szCs w:val="32"/>
        <w:lang w:val="en-GB"/>
      </w:rPr>
    </w:pPr>
  </w:p>
  <w:p w14:paraId="51617986" w14:textId="77777777" w:rsidR="004252AF" w:rsidRDefault="005D157B">
    <w:pPr>
      <w:tabs>
        <w:tab w:val="left" w:pos="3140"/>
      </w:tabs>
      <w:rPr>
        <w:rFonts w:ascii="Book Antiqua" w:hAnsi="Book Antiqua"/>
        <w:b/>
        <w:color w:val="DDD9C3"/>
        <w:szCs w:val="32"/>
        <w:lang w:val="en-GB"/>
      </w:rPr>
    </w:pPr>
    <w:r>
      <w:rPr>
        <w:rFonts w:ascii="Book Antiqua" w:hAnsi="Book Antiqua"/>
        <w:b/>
        <w:color w:val="DDD9C3"/>
        <w:szCs w:val="32"/>
        <w:lang w:val="en-GB"/>
      </w:rPr>
      <w:tab/>
    </w:r>
  </w:p>
  <w:p w14:paraId="237FF880" w14:textId="77777777" w:rsidR="004252AF" w:rsidRDefault="004252AF">
    <w:pPr>
      <w:tabs>
        <w:tab w:val="left" w:pos="3140"/>
      </w:tabs>
      <w:rPr>
        <w:rFonts w:ascii="Book Antiqua" w:hAnsi="Book Antiqua"/>
        <w:b/>
        <w:color w:val="DDD9C3"/>
        <w:szCs w:val="32"/>
        <w:lang w:val="en-GB"/>
      </w:rPr>
    </w:pPr>
  </w:p>
  <w:p w14:paraId="7F6D12C6" w14:textId="77777777" w:rsidR="004252AF" w:rsidRDefault="004252AF">
    <w:pPr>
      <w:jc w:val="right"/>
      <w:rPr>
        <w:rFonts w:ascii="Book Antiqua" w:hAnsi="Book Antiqua"/>
        <w:b/>
        <w:color w:val="DDD9C3"/>
        <w:szCs w:val="32"/>
        <w:lang w:val="en-GB"/>
      </w:rPr>
    </w:pPr>
  </w:p>
  <w:p w14:paraId="167632B0" w14:textId="77777777" w:rsidR="004252AF" w:rsidRDefault="004252AF">
    <w:pPr>
      <w:jc w:val="right"/>
      <w:rPr>
        <w:rFonts w:ascii="Book Antiqua" w:hAnsi="Book Antiqua"/>
        <w:b/>
        <w:color w:val="DDD9C3"/>
        <w:szCs w:val="32"/>
        <w:lang w:val="en-GB"/>
      </w:rPr>
    </w:pPr>
  </w:p>
  <w:p w14:paraId="4F834E0C" w14:textId="77777777" w:rsidR="004252AF" w:rsidRDefault="004252AF">
    <w:pPr>
      <w:pStyle w:val="Header"/>
      <w:rPr>
        <w:rFonts w:ascii="Book Antiqua" w:hAnsi="Book Antiqua"/>
        <w:color w:val="80808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C3"/>
    <w:rsid w:val="000026F2"/>
    <w:rsid w:val="00037049"/>
    <w:rsid w:val="00057E71"/>
    <w:rsid w:val="000809CB"/>
    <w:rsid w:val="0009255E"/>
    <w:rsid w:val="000A5D3A"/>
    <w:rsid w:val="000D3181"/>
    <w:rsid w:val="000F20B6"/>
    <w:rsid w:val="00114E10"/>
    <w:rsid w:val="001236B8"/>
    <w:rsid w:val="00127A92"/>
    <w:rsid w:val="00151D3B"/>
    <w:rsid w:val="001B2954"/>
    <w:rsid w:val="001F2911"/>
    <w:rsid w:val="002146AB"/>
    <w:rsid w:val="00262417"/>
    <w:rsid w:val="00263F3D"/>
    <w:rsid w:val="0026712C"/>
    <w:rsid w:val="00281382"/>
    <w:rsid w:val="002901EA"/>
    <w:rsid w:val="002A0E34"/>
    <w:rsid w:val="002A22F8"/>
    <w:rsid w:val="00314799"/>
    <w:rsid w:val="00315D6E"/>
    <w:rsid w:val="003210DF"/>
    <w:rsid w:val="00336AD5"/>
    <w:rsid w:val="003645A3"/>
    <w:rsid w:val="0037586E"/>
    <w:rsid w:val="00392551"/>
    <w:rsid w:val="0039620A"/>
    <w:rsid w:val="003A47C4"/>
    <w:rsid w:val="003A7F35"/>
    <w:rsid w:val="003B39A7"/>
    <w:rsid w:val="004130E6"/>
    <w:rsid w:val="004212CE"/>
    <w:rsid w:val="004252AF"/>
    <w:rsid w:val="00457D80"/>
    <w:rsid w:val="004871EC"/>
    <w:rsid w:val="004F42CC"/>
    <w:rsid w:val="005229E5"/>
    <w:rsid w:val="00550DFF"/>
    <w:rsid w:val="005636F5"/>
    <w:rsid w:val="005C5E2F"/>
    <w:rsid w:val="005D157B"/>
    <w:rsid w:val="006165F1"/>
    <w:rsid w:val="0061684A"/>
    <w:rsid w:val="0066691C"/>
    <w:rsid w:val="00676E5D"/>
    <w:rsid w:val="006E47A3"/>
    <w:rsid w:val="00703485"/>
    <w:rsid w:val="00706E42"/>
    <w:rsid w:val="00707C40"/>
    <w:rsid w:val="00712D37"/>
    <w:rsid w:val="00720E03"/>
    <w:rsid w:val="007276FB"/>
    <w:rsid w:val="0073739F"/>
    <w:rsid w:val="007826AD"/>
    <w:rsid w:val="0082272E"/>
    <w:rsid w:val="008263D5"/>
    <w:rsid w:val="0083195A"/>
    <w:rsid w:val="00831B10"/>
    <w:rsid w:val="00832243"/>
    <w:rsid w:val="00841DE3"/>
    <w:rsid w:val="00842E0A"/>
    <w:rsid w:val="00842FE6"/>
    <w:rsid w:val="00863CCA"/>
    <w:rsid w:val="0087444D"/>
    <w:rsid w:val="0087576B"/>
    <w:rsid w:val="008A0B6C"/>
    <w:rsid w:val="008D3A63"/>
    <w:rsid w:val="008E0714"/>
    <w:rsid w:val="0093162D"/>
    <w:rsid w:val="009437C2"/>
    <w:rsid w:val="00947688"/>
    <w:rsid w:val="00965126"/>
    <w:rsid w:val="009A7D68"/>
    <w:rsid w:val="009C53F4"/>
    <w:rsid w:val="009F1292"/>
    <w:rsid w:val="00A138A1"/>
    <w:rsid w:val="00A15F6F"/>
    <w:rsid w:val="00A4511E"/>
    <w:rsid w:val="00A54BD4"/>
    <w:rsid w:val="00A9213B"/>
    <w:rsid w:val="00AA59B4"/>
    <w:rsid w:val="00AA78C9"/>
    <w:rsid w:val="00AF2DFE"/>
    <w:rsid w:val="00AF68DE"/>
    <w:rsid w:val="00B15096"/>
    <w:rsid w:val="00B46839"/>
    <w:rsid w:val="00BA5B8F"/>
    <w:rsid w:val="00BA7745"/>
    <w:rsid w:val="00BD11D3"/>
    <w:rsid w:val="00BD23A8"/>
    <w:rsid w:val="00BF6D75"/>
    <w:rsid w:val="00C32869"/>
    <w:rsid w:val="00C669C3"/>
    <w:rsid w:val="00C901F9"/>
    <w:rsid w:val="00C92F98"/>
    <w:rsid w:val="00CB048C"/>
    <w:rsid w:val="00CD58A7"/>
    <w:rsid w:val="00CD5E09"/>
    <w:rsid w:val="00CF16DE"/>
    <w:rsid w:val="00D15489"/>
    <w:rsid w:val="00D220A2"/>
    <w:rsid w:val="00D47B52"/>
    <w:rsid w:val="00D72E72"/>
    <w:rsid w:val="00D833D5"/>
    <w:rsid w:val="00D96FD3"/>
    <w:rsid w:val="00DA0048"/>
    <w:rsid w:val="00DA4FC6"/>
    <w:rsid w:val="00DD5D52"/>
    <w:rsid w:val="00E17B55"/>
    <w:rsid w:val="00E31948"/>
    <w:rsid w:val="00E36390"/>
    <w:rsid w:val="00E41763"/>
    <w:rsid w:val="00E95A79"/>
    <w:rsid w:val="00EE7012"/>
    <w:rsid w:val="00F50709"/>
    <w:rsid w:val="00FA147D"/>
    <w:rsid w:val="00FB1A9E"/>
    <w:rsid w:val="00FC1A17"/>
    <w:rsid w:val="00FE58CB"/>
    <w:rsid w:val="00FE5D71"/>
    <w:rsid w:val="29F42216"/>
    <w:rsid w:val="5DB6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840748"/>
  <w15:docId w15:val="{89EFBFB0-FE72-41AE-B208-485B7D5E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smijc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esmijc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C4CD80C-7F44-421B-BFBC-1748D10C2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nnah</dc:creator>
  <cp:lastModifiedBy>PC05 BAC</cp:lastModifiedBy>
  <cp:revision>2</cp:revision>
  <cp:lastPrinted>2022-11-16T10:41:00Z</cp:lastPrinted>
  <dcterms:created xsi:type="dcterms:W3CDTF">2026-04-20T02:01:00Z</dcterms:created>
  <dcterms:modified xsi:type="dcterms:W3CDTF">2026-04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566E95844944F5E85FBEE7321F08E7F_13</vt:lpwstr>
  </property>
</Properties>
</file>